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3260"/>
        <w:gridCol w:w="4962"/>
        <w:gridCol w:w="3118"/>
        <w:gridCol w:w="1444"/>
      </w:tblGrid>
      <w:tr w:rsidR="00C577C8" w:rsidRPr="00550E3E" w:rsidTr="000A13CB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27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260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6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1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0A13CB" w:rsidRPr="00550E3E" w:rsidTr="000A13CB">
        <w:trPr>
          <w:trHeight w:val="168"/>
        </w:trPr>
        <w:tc>
          <w:tcPr>
            <w:tcW w:w="56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A13CB" w:rsidRDefault="00CA5839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94</w:t>
            </w:r>
          </w:p>
        </w:tc>
        <w:tc>
          <w:tcPr>
            <w:tcW w:w="1276" w:type="dxa"/>
          </w:tcPr>
          <w:p w:rsidR="000A13CB" w:rsidRPr="001F6AB7" w:rsidRDefault="001D46AC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3260" w:type="dxa"/>
          </w:tcPr>
          <w:p w:rsidR="000A13CB" w:rsidRDefault="00CA5839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IRIAM CELIS DE CAMARGO AGENTE OFICIOSO DE HELGA JOHANA OSORIO CAMARGO CELIS </w:t>
            </w:r>
          </w:p>
        </w:tc>
        <w:tc>
          <w:tcPr>
            <w:tcW w:w="4962" w:type="dxa"/>
          </w:tcPr>
          <w:p w:rsidR="000A13CB" w:rsidRDefault="00CA5839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EVA EPS </w:t>
            </w:r>
          </w:p>
        </w:tc>
        <w:tc>
          <w:tcPr>
            <w:tcW w:w="3118" w:type="dxa"/>
          </w:tcPr>
          <w:p w:rsidR="000A13CB" w:rsidRDefault="001D46A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  <w:r w:rsidR="00CA5839">
              <w:rPr>
                <w:rFonts w:ascii="Tahoma" w:hAnsi="Tahoma" w:cs="Tahoma"/>
                <w:sz w:val="16"/>
                <w:szCs w:val="16"/>
              </w:rPr>
              <w:t xml:space="preserve">Y DECRETA MEDIDA PROVICIONAL </w:t>
            </w:r>
          </w:p>
        </w:tc>
        <w:tc>
          <w:tcPr>
            <w:tcW w:w="1444" w:type="dxa"/>
          </w:tcPr>
          <w:p w:rsidR="000A13CB" w:rsidRDefault="00324761" w:rsidP="00CA5839">
            <w:r>
              <w:t>1</w:t>
            </w:r>
            <w:r w:rsidR="00CA5839">
              <w:t>9</w:t>
            </w:r>
            <w:r>
              <w:t>-02-2018</w:t>
            </w:r>
          </w:p>
        </w:tc>
      </w:tr>
    </w:tbl>
    <w:p w:rsidR="000A13CB" w:rsidRDefault="000A13CB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F6E6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CA583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CA583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0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F6E6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CA583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7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CA583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0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7F6E69">
        <w:rPr>
          <w:rFonts w:ascii="Tahoma" w:hAnsi="Tahoma" w:cs="Tahoma"/>
          <w:sz w:val="20"/>
          <w:szCs w:val="20"/>
        </w:rPr>
        <w:t xml:space="preserve"> </w:t>
      </w:r>
      <w:r w:rsidR="00CA5839">
        <w:rPr>
          <w:rFonts w:ascii="Tahoma" w:hAnsi="Tahoma" w:cs="Tahoma"/>
          <w:sz w:val="20"/>
          <w:szCs w:val="20"/>
        </w:rPr>
        <w:t xml:space="preserve">VEINTE </w:t>
      </w:r>
      <w:r w:rsidR="00C31DC4">
        <w:rPr>
          <w:rFonts w:ascii="Tahoma" w:hAnsi="Tahoma" w:cs="Tahoma"/>
          <w:sz w:val="20"/>
          <w:szCs w:val="20"/>
        </w:rPr>
        <w:t>(</w:t>
      </w:r>
      <w:r w:rsidR="00CA5839">
        <w:rPr>
          <w:rFonts w:ascii="Tahoma" w:hAnsi="Tahoma" w:cs="Tahoma"/>
          <w:sz w:val="20"/>
          <w:szCs w:val="20"/>
        </w:rPr>
        <w:t>20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A00B7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6A00B7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36243F"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74587">
        <w:rPr>
          <w:rFonts w:ascii="Tahoma" w:hAnsi="Tahoma" w:cs="Tahoma"/>
          <w:sz w:val="160"/>
        </w:rPr>
        <w:t>2</w:t>
      </w:r>
      <w:r w:rsidR="00CA5839">
        <w:rPr>
          <w:rFonts w:ascii="Tahoma" w:hAnsi="Tahoma" w:cs="Tahoma"/>
          <w:sz w:val="160"/>
        </w:rPr>
        <w:t>7</w:t>
      </w:r>
      <w:r w:rsidRPr="006B413C">
        <w:rPr>
          <w:rFonts w:ascii="Tahoma" w:hAnsi="Tahoma" w:cs="Tahoma"/>
          <w:sz w:val="160"/>
        </w:rPr>
        <w:t xml:space="preserve"> DEL </w:t>
      </w:r>
      <w:r w:rsidR="00CA5839">
        <w:rPr>
          <w:rFonts w:ascii="Tahoma" w:hAnsi="Tahoma" w:cs="Tahoma"/>
          <w:sz w:val="160"/>
        </w:rPr>
        <w:t>20</w:t>
      </w:r>
      <w:bookmarkStart w:id="0" w:name="_GoBack"/>
      <w:bookmarkEnd w:id="0"/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9"/>
      <w:footerReference w:type="default" r:id="rId10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C9" w:rsidRDefault="00745AC9" w:rsidP="00A624E3">
      <w:pPr>
        <w:spacing w:after="0" w:line="240" w:lineRule="auto"/>
      </w:pPr>
      <w:r>
        <w:separator/>
      </w:r>
    </w:p>
  </w:endnote>
  <w:endnote w:type="continuationSeparator" w:id="0">
    <w:p w:rsidR="00745AC9" w:rsidRDefault="00745AC9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C9" w:rsidRDefault="00745AC9" w:rsidP="00A624E3">
      <w:pPr>
        <w:spacing w:after="0" w:line="240" w:lineRule="auto"/>
      </w:pPr>
      <w:r>
        <w:separator/>
      </w:r>
    </w:p>
  </w:footnote>
  <w:footnote w:type="continuationSeparator" w:id="0">
    <w:p w:rsidR="00745AC9" w:rsidRDefault="00745AC9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F6E69">
      <w:rPr>
        <w:rFonts w:ascii="Tahoma" w:hAnsi="Tahoma" w:cs="Tahoma"/>
        <w:b/>
      </w:rPr>
      <w:t>2</w:t>
    </w:r>
    <w:r w:rsidR="00CA5839">
      <w:rPr>
        <w:rFonts w:ascii="Tahoma" w:hAnsi="Tahoma" w:cs="Tahoma"/>
        <w:b/>
      </w:rPr>
      <w:t>7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A5839">
      <w:rPr>
        <w:rFonts w:ascii="Tahoma" w:hAnsi="Tahoma" w:cs="Tahoma"/>
        <w:b/>
        <w:highlight w:val="lightGray"/>
      </w:rPr>
      <w:t>20</w:t>
    </w:r>
    <w:r w:rsidR="000A13CB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7054"/>
    <w:multiLevelType w:val="hybridMultilevel"/>
    <w:tmpl w:val="5E0C8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23F2"/>
    <w:rsid w:val="00085329"/>
    <w:rsid w:val="000856BF"/>
    <w:rsid w:val="000919FD"/>
    <w:rsid w:val="000929A5"/>
    <w:rsid w:val="00093EF2"/>
    <w:rsid w:val="00094AAB"/>
    <w:rsid w:val="000A13C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4C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46AC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1F6AB7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6C30"/>
    <w:rsid w:val="0025752F"/>
    <w:rsid w:val="00263CBD"/>
    <w:rsid w:val="00265617"/>
    <w:rsid w:val="00265EF1"/>
    <w:rsid w:val="00270B42"/>
    <w:rsid w:val="00270C1D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761"/>
    <w:rsid w:val="00324F6F"/>
    <w:rsid w:val="003254D7"/>
    <w:rsid w:val="00325D1E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A7D3B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D7FE3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6FF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412"/>
    <w:rsid w:val="005A0A13"/>
    <w:rsid w:val="005A0B60"/>
    <w:rsid w:val="005A0BB2"/>
    <w:rsid w:val="005A1353"/>
    <w:rsid w:val="005A49CD"/>
    <w:rsid w:val="005B00D6"/>
    <w:rsid w:val="005B27FA"/>
    <w:rsid w:val="005C1B8C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00B7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27BD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45AC9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03E2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2E8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2DFB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6BEC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66596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800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A5839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0148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B7D10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5C25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D2FC-83FB-4137-A80E-00C3A1B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4</cp:revision>
  <cp:lastPrinted>2018-02-19T13:04:00Z</cp:lastPrinted>
  <dcterms:created xsi:type="dcterms:W3CDTF">2018-02-19T13:14:00Z</dcterms:created>
  <dcterms:modified xsi:type="dcterms:W3CDTF">2018-02-20T13:53:00Z</dcterms:modified>
</cp:coreProperties>
</file>